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579B" w14:textId="77777777" w:rsidR="007C7882" w:rsidRDefault="007C7882" w:rsidP="00A566B8"/>
    <w:p w14:paraId="6A7AB43E" w14:textId="77777777" w:rsidR="00F00103" w:rsidRDefault="00F00103" w:rsidP="00A566B8"/>
    <w:p w14:paraId="00618DC3" w14:textId="77777777" w:rsidR="00F00103" w:rsidRDefault="00F00103" w:rsidP="00A566B8"/>
    <w:p w14:paraId="39882025" w14:textId="77777777" w:rsidR="00F00103" w:rsidRDefault="00F00103" w:rsidP="00A566B8"/>
    <w:p w14:paraId="36460F06" w14:textId="77777777" w:rsidR="00F00103" w:rsidRDefault="00F00103" w:rsidP="00A566B8"/>
    <w:p w14:paraId="38BB2A67" w14:textId="77777777" w:rsidR="00F00103" w:rsidRDefault="00F00103" w:rsidP="00A566B8"/>
    <w:p w14:paraId="7F56875B" w14:textId="77777777" w:rsidR="00F00103" w:rsidRDefault="00F00103" w:rsidP="00A566B8"/>
    <w:p w14:paraId="3593BB60" w14:textId="77777777" w:rsidR="00F00103" w:rsidRDefault="00F00103" w:rsidP="00A566B8"/>
    <w:p w14:paraId="7F881B87" w14:textId="77777777" w:rsidR="00F00103" w:rsidRDefault="00F00103" w:rsidP="00A566B8"/>
    <w:p w14:paraId="2394F917" w14:textId="77777777" w:rsidR="00F00103" w:rsidRDefault="00F00103" w:rsidP="00A566B8"/>
    <w:p w14:paraId="2524A253" w14:textId="77777777" w:rsidR="00F00103" w:rsidRDefault="00F00103" w:rsidP="00A566B8"/>
    <w:p w14:paraId="0974221F" w14:textId="77777777" w:rsidR="00F00103" w:rsidRDefault="00F00103" w:rsidP="00A566B8"/>
    <w:p w14:paraId="474DBC2E" w14:textId="77777777" w:rsidR="00F00103" w:rsidRDefault="00F00103" w:rsidP="00A566B8"/>
    <w:p w14:paraId="0C38FE0A" w14:textId="77777777" w:rsidR="00F00103" w:rsidRDefault="00F00103" w:rsidP="00A566B8"/>
    <w:p w14:paraId="01768A7F" w14:textId="77777777" w:rsidR="00F00103" w:rsidRDefault="00F00103" w:rsidP="00A566B8"/>
    <w:p w14:paraId="3BABDAD7" w14:textId="77777777" w:rsidR="00F00103" w:rsidRDefault="00F00103" w:rsidP="00A566B8"/>
    <w:p w14:paraId="4AF7467E" w14:textId="77777777" w:rsidR="00F00103" w:rsidRDefault="00F00103" w:rsidP="00A566B8"/>
    <w:p w14:paraId="0B5833A8" w14:textId="77777777" w:rsidR="00F00103" w:rsidRDefault="00F00103" w:rsidP="00A566B8"/>
    <w:p w14:paraId="51C26C60" w14:textId="77777777" w:rsidR="00F00103" w:rsidRDefault="00F00103" w:rsidP="00A566B8"/>
    <w:p w14:paraId="2AC48F7E" w14:textId="77777777" w:rsidR="00F00103" w:rsidRDefault="00F00103" w:rsidP="00A566B8"/>
    <w:p w14:paraId="51C1AED6" w14:textId="77777777" w:rsidR="00F00103" w:rsidRDefault="00F00103" w:rsidP="00A566B8"/>
    <w:p w14:paraId="0E5D2E53" w14:textId="77777777" w:rsidR="00F00103" w:rsidRDefault="00F00103" w:rsidP="00A566B8"/>
    <w:p w14:paraId="27C6CCD1" w14:textId="77777777" w:rsidR="00F00103" w:rsidRDefault="00F00103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3136"/>
        <w:gridCol w:w="772"/>
      </w:tblGrid>
      <w:tr w:rsidR="0063464F" w14:paraId="4A6BE60A" w14:textId="77777777" w:rsidTr="00665C8E">
        <w:tc>
          <w:tcPr>
            <w:tcW w:w="9864" w:type="dxa"/>
            <w:gridSpan w:val="3"/>
          </w:tcPr>
          <w:p w14:paraId="10AC3D47" w14:textId="77777777"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14:paraId="3AB78DFB" w14:textId="77777777" w:rsidR="0063464F" w:rsidRDefault="0063464F" w:rsidP="0063464F">
            <w:pPr>
              <w:jc w:val="center"/>
            </w:pPr>
            <w:r>
              <w:t xml:space="preserve">3802 South 2300 East, </w:t>
            </w:r>
            <w:r w:rsidR="0049306B">
              <w:t>Millcreek</w:t>
            </w:r>
            <w:r>
              <w:t>. UT 84109</w:t>
            </w:r>
          </w:p>
          <w:p w14:paraId="2ECEB113" w14:textId="77777777"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14:paraId="1BA4FB41" w14:textId="77777777" w:rsidTr="00665C8E">
        <w:tc>
          <w:tcPr>
            <w:tcW w:w="2659" w:type="dxa"/>
          </w:tcPr>
          <w:p w14:paraId="2864FA0E" w14:textId="77777777" w:rsidR="00EC1E81" w:rsidRDefault="00EC1E81" w:rsidP="00A566B8"/>
        </w:tc>
        <w:tc>
          <w:tcPr>
            <w:tcW w:w="4547" w:type="dxa"/>
          </w:tcPr>
          <w:p w14:paraId="44D9BE8E" w14:textId="77777777"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707034C2" w14:textId="77777777" w:rsidR="00EC1E81" w:rsidRDefault="00EC1E81" w:rsidP="00A566B8"/>
        </w:tc>
      </w:tr>
      <w:tr w:rsidR="007C7882" w14:paraId="22550643" w14:textId="77777777" w:rsidTr="00665C8E">
        <w:tc>
          <w:tcPr>
            <w:tcW w:w="2659" w:type="dxa"/>
          </w:tcPr>
          <w:p w14:paraId="23479AFF" w14:textId="77777777" w:rsidR="007C7882" w:rsidRDefault="007C7882" w:rsidP="00A566B8"/>
        </w:tc>
        <w:tc>
          <w:tcPr>
            <w:tcW w:w="4547" w:type="dxa"/>
          </w:tcPr>
          <w:p w14:paraId="0D11ECD3" w14:textId="77777777"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4BEF6" wp14:editId="069EC501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03B7195F" w14:textId="77777777" w:rsidR="007C7882" w:rsidRDefault="007C7882" w:rsidP="00A566B8"/>
        </w:tc>
      </w:tr>
      <w:tr w:rsidR="00A310EB" w14:paraId="238D7986" w14:textId="77777777" w:rsidTr="00665C8E">
        <w:tc>
          <w:tcPr>
            <w:tcW w:w="2659" w:type="dxa"/>
          </w:tcPr>
          <w:p w14:paraId="32DE0D62" w14:textId="77777777" w:rsidR="00A310EB" w:rsidRDefault="00A310EB" w:rsidP="00A566B8"/>
        </w:tc>
        <w:tc>
          <w:tcPr>
            <w:tcW w:w="4547" w:type="dxa"/>
          </w:tcPr>
          <w:p w14:paraId="0BB448AA" w14:textId="77777777"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14:paraId="1E544FFE" w14:textId="77777777"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14:paraId="3ED8A22D" w14:textId="77777777" w:rsidTr="00665C8E">
        <w:tc>
          <w:tcPr>
            <w:tcW w:w="2659" w:type="dxa"/>
          </w:tcPr>
          <w:p w14:paraId="057BD0A4" w14:textId="77777777" w:rsidR="00225E53" w:rsidRDefault="00225E53" w:rsidP="00A566B8"/>
        </w:tc>
        <w:tc>
          <w:tcPr>
            <w:tcW w:w="4547" w:type="dxa"/>
          </w:tcPr>
          <w:p w14:paraId="79FFD793" w14:textId="254A84F5" w:rsidR="00225E53" w:rsidRPr="00665C8E" w:rsidRDefault="00665C8E" w:rsidP="00BD287B">
            <w:pPr>
              <w:jc w:val="center"/>
              <w:rPr>
                <w:b/>
                <w:sz w:val="56"/>
                <w:szCs w:val="56"/>
              </w:rPr>
            </w:pPr>
            <w:r w:rsidRPr="00665C8E">
              <w:rPr>
                <w:b/>
                <w:sz w:val="144"/>
                <w:szCs w:val="144"/>
              </w:rPr>
              <w:fldChar w:fldCharType="begin"/>
            </w:r>
            <w:r w:rsidRPr="00665C8E">
              <w:rPr>
                <w:b/>
                <w:sz w:val="144"/>
                <w:szCs w:val="144"/>
              </w:rPr>
              <w:instrText xml:space="preserve"> LINK Word.Document.12 "\\\\Ajax\\Companies\\Current\\C-D\\DFS Construction\\2025-12-11 Omega Pools PC\\PlanRoom\\DocCovers\\SideBars\\zzJobData.docx" "OLE_LINK2" \a \r  \* MERGEFORMAT </w:instrText>
            </w:r>
            <w:r w:rsidRPr="00665C8E">
              <w:rPr>
                <w:b/>
                <w:sz w:val="144"/>
                <w:szCs w:val="144"/>
              </w:rPr>
              <w:fldChar w:fldCharType="separate"/>
            </w:r>
            <w:bookmarkStart w:id="0" w:name="OLE_LINK2"/>
            <w:r w:rsidRPr="00665C8E">
              <w:rPr>
                <w:b/>
                <w:sz w:val="36"/>
                <w:szCs w:val="36"/>
              </w:rPr>
              <w:t>Omega Pools PC</w:t>
            </w:r>
            <w:bookmarkEnd w:id="0"/>
            <w:r w:rsidRPr="00665C8E">
              <w:rPr>
                <w:b/>
                <w:sz w:val="144"/>
                <w:szCs w:val="144"/>
              </w:rPr>
              <w:fldChar w:fldCharType="end"/>
            </w:r>
          </w:p>
        </w:tc>
        <w:tc>
          <w:tcPr>
            <w:tcW w:w="2658" w:type="dxa"/>
          </w:tcPr>
          <w:p w14:paraId="66FE24DA" w14:textId="77777777" w:rsidR="00225E53" w:rsidRDefault="00225E53" w:rsidP="00A566B8"/>
        </w:tc>
      </w:tr>
      <w:tr w:rsidR="00225E53" w14:paraId="3B028137" w14:textId="77777777" w:rsidTr="00665C8E">
        <w:tc>
          <w:tcPr>
            <w:tcW w:w="2659" w:type="dxa"/>
          </w:tcPr>
          <w:p w14:paraId="17D2702B" w14:textId="77777777" w:rsidR="00225E53" w:rsidRDefault="00225E53" w:rsidP="00A566B8"/>
        </w:tc>
        <w:tc>
          <w:tcPr>
            <w:tcW w:w="4547" w:type="dxa"/>
          </w:tcPr>
          <w:p w14:paraId="7F25D099" w14:textId="7F96C4B6" w:rsidR="00225E53" w:rsidRPr="00665C8E" w:rsidRDefault="00665C8E" w:rsidP="006F07C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treetName"/>
            <w:bookmarkStart w:id="2" w:name="OLE_LINK3"/>
            <w:r w:rsidRPr="00665C8E">
              <w:rPr>
                <w:rFonts w:cs="Times New Roman"/>
                <w:b/>
                <w:bCs/>
                <w:sz w:val="32"/>
                <w:szCs w:val="32"/>
              </w:rPr>
              <w:t>4518 N. Forestdale Dr</w:t>
            </w:r>
            <w:bookmarkEnd w:id="1"/>
            <w:r w:rsidRPr="00665C8E">
              <w:rPr>
                <w:rFonts w:cs="Times New Roman"/>
                <w:b/>
                <w:bCs/>
                <w:sz w:val="32"/>
                <w:szCs w:val="32"/>
              </w:rPr>
              <w:t>ive Unit 47</w:t>
            </w:r>
            <w:bookmarkEnd w:id="2"/>
          </w:p>
        </w:tc>
        <w:tc>
          <w:tcPr>
            <w:tcW w:w="2658" w:type="dxa"/>
          </w:tcPr>
          <w:p w14:paraId="68C07983" w14:textId="77777777" w:rsidR="00225E53" w:rsidRDefault="00225E53" w:rsidP="00A566B8"/>
        </w:tc>
      </w:tr>
      <w:tr w:rsidR="00225E53" w14:paraId="2A0ACD29" w14:textId="77777777" w:rsidTr="00665C8E">
        <w:tc>
          <w:tcPr>
            <w:tcW w:w="2659" w:type="dxa"/>
          </w:tcPr>
          <w:p w14:paraId="6A23E0A9" w14:textId="77777777" w:rsidR="00225E53" w:rsidRDefault="00225E53" w:rsidP="00A566B8"/>
        </w:tc>
        <w:tc>
          <w:tcPr>
            <w:tcW w:w="4547" w:type="dxa"/>
          </w:tcPr>
          <w:p w14:paraId="7D6EB0BF" w14:textId="77777777" w:rsidR="00225E53" w:rsidRPr="00225E53" w:rsidRDefault="006C306D" w:rsidP="006C306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t Suppression</w:t>
            </w:r>
            <w:r w:rsidR="00DC3B1A">
              <w:rPr>
                <w:b/>
                <w:sz w:val="48"/>
                <w:szCs w:val="48"/>
              </w:rPr>
              <w:t xml:space="preserve"> INSTALL</w:t>
            </w:r>
          </w:p>
        </w:tc>
        <w:tc>
          <w:tcPr>
            <w:tcW w:w="2658" w:type="dxa"/>
          </w:tcPr>
          <w:p w14:paraId="1A7F8B2C" w14:textId="77777777" w:rsidR="00225E53" w:rsidRDefault="00225E53" w:rsidP="00A566B8"/>
        </w:tc>
      </w:tr>
      <w:tr w:rsidR="00225E53" w14:paraId="14E60389" w14:textId="77777777" w:rsidTr="00665C8E">
        <w:tc>
          <w:tcPr>
            <w:tcW w:w="2659" w:type="dxa"/>
          </w:tcPr>
          <w:p w14:paraId="7B6D5DE1" w14:textId="77777777" w:rsidR="00225E53" w:rsidRDefault="00225E53" w:rsidP="00A566B8"/>
        </w:tc>
        <w:tc>
          <w:tcPr>
            <w:tcW w:w="4547" w:type="dxa"/>
          </w:tcPr>
          <w:p w14:paraId="2DB78596" w14:textId="77777777" w:rsid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  <w:p w14:paraId="748CA747" w14:textId="743E2A21" w:rsidR="00225E53" w:rsidRDefault="00EF0BD8" w:rsidP="006F07C4">
            <w:pPr>
              <w:jc w:val="center"/>
              <w:rPr>
                <w:b/>
                <w:sz w:val="28"/>
                <w:szCs w:val="48"/>
              </w:rPr>
            </w:pPr>
            <w:r w:rsidRPr="00EF0BD8">
              <w:rPr>
                <w:b/>
                <w:sz w:val="28"/>
                <w:szCs w:val="48"/>
              </w:rPr>
              <w:t xml:space="preserve">Job# </w:t>
            </w:r>
            <w:r w:rsidR="00665C8E">
              <w:rPr>
                <w:sz w:val="28"/>
                <w:szCs w:val="48"/>
              </w:rPr>
              <w:fldChar w:fldCharType="begin"/>
            </w:r>
            <w:r w:rsidR="00665C8E">
              <w:rPr>
                <w:sz w:val="28"/>
                <w:szCs w:val="48"/>
              </w:rPr>
              <w:instrText xml:space="preserve"> LINK Word.Document.12 "\\\\Ajax\\Companies\\Current\\C-D\\DFS Construction\\2025-12-11 Omega Pools PC\\PlanRoom\\DocCovers\\SideBars\\zzJobData.docx" "OLE_LINK9" \a \r </w:instrText>
            </w:r>
            <w:r w:rsidR="00665C8E">
              <w:rPr>
                <w:sz w:val="28"/>
                <w:szCs w:val="48"/>
              </w:rPr>
              <w:fldChar w:fldCharType="separate"/>
            </w:r>
            <w:bookmarkStart w:id="3" w:name="OLE_LINK9"/>
            <w:r w:rsidR="00665C8E" w:rsidRPr="003B53CC">
              <w:rPr>
                <w:b/>
                <w:sz w:val="28"/>
              </w:rPr>
              <w:t>OMEGPC</w:t>
            </w:r>
            <w:bookmarkEnd w:id="3"/>
            <w:r w:rsidR="00665C8E">
              <w:rPr>
                <w:sz w:val="28"/>
                <w:szCs w:val="48"/>
              </w:rPr>
              <w:fldChar w:fldCharType="end"/>
            </w:r>
          </w:p>
          <w:p w14:paraId="52FA3C30" w14:textId="77777777" w:rsidR="00EF0BD8" w:rsidRP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</w:tc>
        <w:tc>
          <w:tcPr>
            <w:tcW w:w="2658" w:type="dxa"/>
          </w:tcPr>
          <w:p w14:paraId="64E3DEC4" w14:textId="77777777" w:rsidR="00225E53" w:rsidRPr="00EF0BD8" w:rsidRDefault="00225E53" w:rsidP="00A566B8">
            <w:pPr>
              <w:rPr>
                <w:sz w:val="28"/>
              </w:rPr>
            </w:pPr>
          </w:p>
        </w:tc>
      </w:tr>
      <w:tr w:rsidR="00225E53" w14:paraId="5C243C43" w14:textId="77777777" w:rsidTr="00665C8E">
        <w:tc>
          <w:tcPr>
            <w:tcW w:w="9864" w:type="dxa"/>
            <w:gridSpan w:val="3"/>
          </w:tcPr>
          <w:p w14:paraId="57225BAF" w14:textId="77777777" w:rsidR="00225E53" w:rsidRDefault="00DC3B1A" w:rsidP="00225E53">
            <w:pPr>
              <w:jc w:val="center"/>
            </w:pPr>
            <w:r>
              <w:rPr>
                <w:sz w:val="48"/>
                <w:szCs w:val="48"/>
              </w:rPr>
              <w:t>PERMIT SET</w:t>
            </w:r>
          </w:p>
        </w:tc>
      </w:tr>
      <w:tr w:rsidR="00225E53" w14:paraId="24FACDC7" w14:textId="77777777" w:rsidTr="00665C8E">
        <w:tc>
          <w:tcPr>
            <w:tcW w:w="9864" w:type="dxa"/>
            <w:gridSpan w:val="3"/>
          </w:tcPr>
          <w:p w14:paraId="7528C18F" w14:textId="77777777" w:rsidR="00225E53" w:rsidRDefault="00DC3B1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allation</w:t>
            </w:r>
          </w:p>
          <w:p w14:paraId="37968861" w14:textId="77777777" w:rsidR="00266693" w:rsidRDefault="00DC3B1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Devices, </w:t>
            </w:r>
            <w:r w:rsidR="00266693"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14:paraId="73E76F4F" w14:textId="77777777" w:rsidTr="00665C8E">
        <w:tc>
          <w:tcPr>
            <w:tcW w:w="2659" w:type="dxa"/>
          </w:tcPr>
          <w:p w14:paraId="44B50B48" w14:textId="77777777" w:rsidR="00A310EB" w:rsidRDefault="00A310EB" w:rsidP="00A566B8"/>
        </w:tc>
        <w:tc>
          <w:tcPr>
            <w:tcW w:w="4547" w:type="dxa"/>
          </w:tcPr>
          <w:p w14:paraId="707EA7A3" w14:textId="77777777"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45F21A4A" w14:textId="77777777" w:rsidR="00A310EB" w:rsidRDefault="00A310EB" w:rsidP="00A566B8"/>
        </w:tc>
      </w:tr>
    </w:tbl>
    <w:p w14:paraId="1AAE8082" w14:textId="77777777" w:rsidR="00723E42" w:rsidRPr="00A566B8" w:rsidRDefault="00723E42" w:rsidP="00EF0BD8">
      <w:pPr>
        <w:spacing w:after="0"/>
      </w:pPr>
    </w:p>
    <w:sectPr w:rsidR="00723E42" w:rsidRPr="00A566B8" w:rsidSect="00F00103">
      <w:headerReference w:type="default" r:id="rId9"/>
      <w:footerReference w:type="default" r:id="rId10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4DC1" w14:textId="77777777"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14:paraId="114A4113" w14:textId="77777777"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14:paraId="09D2446E" w14:textId="77777777" w:rsidTr="00E07A92">
      <w:trPr>
        <w:trHeight w:val="84"/>
      </w:trPr>
      <w:tc>
        <w:tcPr>
          <w:tcW w:w="891" w:type="pct"/>
          <w:vAlign w:val="bottom"/>
        </w:tcPr>
        <w:p w14:paraId="7C9A5405" w14:textId="0B7B4CF8" w:rsidR="00E07A92" w:rsidRPr="0066510D" w:rsidRDefault="00A34E3C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7269DC" wp14:editId="0D53E66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1B82C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" strokecolor="#06f" strokeweight="1pt"/>
                </w:pict>
              </mc:Fallback>
            </mc:AlternateContent>
          </w:r>
          <w:fldSimple w:instr=" AUTHOR  \* FirstCap  \* MERGEFORMAT ">
            <w:r w:rsidR="00665C8E" w:rsidRPr="00665C8E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14:paraId="47964511" w14:textId="5C29E54A"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665C8E">
            <w:rPr>
              <w:rFonts w:eastAsiaTheme="minorEastAsia" w:cs="Times New Roman"/>
              <w:noProof/>
              <w:sz w:val="12"/>
              <w:szCs w:val="12"/>
            </w:rPr>
            <w:t>2026-01-30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14:paraId="6AE483C0" w14:textId="77777777"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14:paraId="5B9F5023" w14:textId="77777777"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14:paraId="1DD101AA" w14:textId="77777777" w:rsidTr="00E07A92">
      <w:tc>
        <w:tcPr>
          <w:tcW w:w="891" w:type="pct"/>
          <w:vAlign w:val="bottom"/>
        </w:tcPr>
        <w:p w14:paraId="6297F126" w14:textId="77777777"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14:paraId="7A0B19B1" w14:textId="77777777"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14:paraId="16E581CE" w14:textId="77777777"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14:paraId="7DB181E4" w14:textId="4D5885F0"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D3452B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665C8E" w:rsidRPr="00665C8E">
              <w:rPr>
                <w:rFonts w:eastAsiaTheme="minorEastAsia" w:cs="Times New Roman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763997B8" w14:textId="77777777"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EAB9" w14:textId="77777777"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14:paraId="09D53958" w14:textId="77777777"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14:paraId="54D85FEF" w14:textId="77777777" w:rsidTr="005C567D">
      <w:trPr>
        <w:trHeight w:val="347"/>
      </w:trPr>
      <w:tc>
        <w:tcPr>
          <w:tcW w:w="2718" w:type="dxa"/>
          <w:vMerge w:val="restart"/>
        </w:tcPr>
        <w:p w14:paraId="25C73DE6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14:paraId="679E7047" w14:textId="77777777" w:rsidR="001E5BC3" w:rsidRPr="005C567D" w:rsidRDefault="003B54C8" w:rsidP="00773AE9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Permit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14:paraId="444637D3" w14:textId="77777777" w:rsidR="001E5BC3" w:rsidRPr="005E02E9" w:rsidRDefault="00F00103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Install</w:t>
          </w:r>
        </w:p>
      </w:tc>
    </w:tr>
    <w:tr w:rsidR="001E5BC3" w:rsidRPr="00B946CE" w14:paraId="0BF411F2" w14:textId="77777777" w:rsidTr="005C567D">
      <w:trPr>
        <w:trHeight w:val="346"/>
      </w:trPr>
      <w:tc>
        <w:tcPr>
          <w:tcW w:w="2718" w:type="dxa"/>
          <w:vMerge/>
        </w:tcPr>
        <w:p w14:paraId="0BE53C34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14:paraId="74434B56" w14:textId="77777777" w:rsidR="005C567D" w:rsidRDefault="002754AA" w:rsidP="00773AE9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14:paraId="54AE2823" w14:textId="77777777"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 w:rsidR="005C567D"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  <w:vAlign w:val="bottom"/>
        </w:tcPr>
        <w:p w14:paraId="3846B755" w14:textId="77777777" w:rsidR="001E5BC3" w:rsidRPr="00B946CE" w:rsidRDefault="005C567D" w:rsidP="00F00103">
          <w:pPr>
            <w:pStyle w:val="Header"/>
          </w:pPr>
          <w:r>
            <w:t>24 hours</w:t>
          </w:r>
        </w:p>
      </w:tc>
    </w:tr>
  </w:tbl>
  <w:p w14:paraId="2D613121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04A68C05" w14:textId="77777777" w:rsidR="001E5BC3" w:rsidRDefault="00A34E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DF303" wp14:editId="57109008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6FD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6578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9033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9192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30576">
    <w:abstractNumId w:val="10"/>
  </w:num>
  <w:num w:numId="5" w16cid:durableId="274753920">
    <w:abstractNumId w:val="8"/>
  </w:num>
  <w:num w:numId="6" w16cid:durableId="948508139">
    <w:abstractNumId w:val="3"/>
  </w:num>
  <w:num w:numId="7" w16cid:durableId="1612084694">
    <w:abstractNumId w:val="2"/>
  </w:num>
  <w:num w:numId="8" w16cid:durableId="1789733586">
    <w:abstractNumId w:val="5"/>
  </w:num>
  <w:num w:numId="9" w16cid:durableId="1384213108">
    <w:abstractNumId w:val="4"/>
  </w:num>
  <w:num w:numId="10" w16cid:durableId="924845012">
    <w:abstractNumId w:val="1"/>
  </w:num>
  <w:num w:numId="11" w16cid:durableId="1132402195">
    <w:abstractNumId w:val="0"/>
  </w:num>
  <w:num w:numId="12" w16cid:durableId="1130247812">
    <w:abstractNumId w:val="6"/>
  </w:num>
  <w:num w:numId="13" w16cid:durableId="1184174268">
    <w:abstractNumId w:val="7"/>
  </w:num>
  <w:num w:numId="14" w16cid:durableId="1832325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0F6BBD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1F7CE7"/>
    <w:rsid w:val="0020267C"/>
    <w:rsid w:val="0020688F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4876"/>
    <w:rsid w:val="00356930"/>
    <w:rsid w:val="00364AD7"/>
    <w:rsid w:val="0038650A"/>
    <w:rsid w:val="0038762C"/>
    <w:rsid w:val="0039510C"/>
    <w:rsid w:val="003975F8"/>
    <w:rsid w:val="003A6B3A"/>
    <w:rsid w:val="003A731A"/>
    <w:rsid w:val="003B4BC3"/>
    <w:rsid w:val="003B54C8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1303"/>
    <w:rsid w:val="00465B0F"/>
    <w:rsid w:val="004763F9"/>
    <w:rsid w:val="00483668"/>
    <w:rsid w:val="004855BA"/>
    <w:rsid w:val="0049306B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0E75"/>
    <w:rsid w:val="005A14D9"/>
    <w:rsid w:val="005B7AA4"/>
    <w:rsid w:val="005C2A34"/>
    <w:rsid w:val="005C567D"/>
    <w:rsid w:val="005D6F47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459DE"/>
    <w:rsid w:val="00651279"/>
    <w:rsid w:val="00651960"/>
    <w:rsid w:val="00653CDE"/>
    <w:rsid w:val="00654A9E"/>
    <w:rsid w:val="00665C8E"/>
    <w:rsid w:val="00673294"/>
    <w:rsid w:val="006A2D70"/>
    <w:rsid w:val="006A72A6"/>
    <w:rsid w:val="006B326E"/>
    <w:rsid w:val="006C306D"/>
    <w:rsid w:val="006F07C4"/>
    <w:rsid w:val="006F3DF4"/>
    <w:rsid w:val="00700093"/>
    <w:rsid w:val="007212E9"/>
    <w:rsid w:val="00722441"/>
    <w:rsid w:val="00723E42"/>
    <w:rsid w:val="007240B1"/>
    <w:rsid w:val="00724CC3"/>
    <w:rsid w:val="007272A4"/>
    <w:rsid w:val="0073349E"/>
    <w:rsid w:val="007349D7"/>
    <w:rsid w:val="00742A07"/>
    <w:rsid w:val="007673CE"/>
    <w:rsid w:val="00767A99"/>
    <w:rsid w:val="00770A58"/>
    <w:rsid w:val="00771408"/>
    <w:rsid w:val="00773AE9"/>
    <w:rsid w:val="007809E2"/>
    <w:rsid w:val="007859E9"/>
    <w:rsid w:val="0079150A"/>
    <w:rsid w:val="007A0D32"/>
    <w:rsid w:val="007A5171"/>
    <w:rsid w:val="007C7882"/>
    <w:rsid w:val="007D66E0"/>
    <w:rsid w:val="007E0C20"/>
    <w:rsid w:val="007E0DF2"/>
    <w:rsid w:val="007E30DC"/>
    <w:rsid w:val="007E7CED"/>
    <w:rsid w:val="007F0A08"/>
    <w:rsid w:val="007F745A"/>
    <w:rsid w:val="007F778B"/>
    <w:rsid w:val="007F7830"/>
    <w:rsid w:val="007F7BB4"/>
    <w:rsid w:val="00801565"/>
    <w:rsid w:val="008069DA"/>
    <w:rsid w:val="00811373"/>
    <w:rsid w:val="00820020"/>
    <w:rsid w:val="008260FF"/>
    <w:rsid w:val="00830754"/>
    <w:rsid w:val="008420A3"/>
    <w:rsid w:val="00844B72"/>
    <w:rsid w:val="008542B5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158D6"/>
    <w:rsid w:val="00936F43"/>
    <w:rsid w:val="00945053"/>
    <w:rsid w:val="00955CD3"/>
    <w:rsid w:val="009755B5"/>
    <w:rsid w:val="0098113A"/>
    <w:rsid w:val="009838AC"/>
    <w:rsid w:val="009839FB"/>
    <w:rsid w:val="009972FB"/>
    <w:rsid w:val="009A31AF"/>
    <w:rsid w:val="009C7602"/>
    <w:rsid w:val="009D52DF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4E3C"/>
    <w:rsid w:val="00A376A4"/>
    <w:rsid w:val="00A505D8"/>
    <w:rsid w:val="00A566B8"/>
    <w:rsid w:val="00A67025"/>
    <w:rsid w:val="00A674A4"/>
    <w:rsid w:val="00A75CD3"/>
    <w:rsid w:val="00A84EDD"/>
    <w:rsid w:val="00A853D2"/>
    <w:rsid w:val="00A87550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4332"/>
    <w:rsid w:val="00B46227"/>
    <w:rsid w:val="00B935AE"/>
    <w:rsid w:val="00B9466D"/>
    <w:rsid w:val="00B946CE"/>
    <w:rsid w:val="00B96916"/>
    <w:rsid w:val="00B96EF1"/>
    <w:rsid w:val="00BA37EF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5570"/>
    <w:rsid w:val="00C83E8C"/>
    <w:rsid w:val="00CA00BD"/>
    <w:rsid w:val="00CA3416"/>
    <w:rsid w:val="00CB19A1"/>
    <w:rsid w:val="00CC6689"/>
    <w:rsid w:val="00CD7F26"/>
    <w:rsid w:val="00CE2933"/>
    <w:rsid w:val="00CE4B7D"/>
    <w:rsid w:val="00CE4BE4"/>
    <w:rsid w:val="00CF3CAF"/>
    <w:rsid w:val="00D23C5E"/>
    <w:rsid w:val="00D25C55"/>
    <w:rsid w:val="00D3452B"/>
    <w:rsid w:val="00D355F8"/>
    <w:rsid w:val="00D4158B"/>
    <w:rsid w:val="00D46496"/>
    <w:rsid w:val="00D53D57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C3B1A"/>
    <w:rsid w:val="00DE4F59"/>
    <w:rsid w:val="00DE4F61"/>
    <w:rsid w:val="00DE52D5"/>
    <w:rsid w:val="00DF3D00"/>
    <w:rsid w:val="00DF534B"/>
    <w:rsid w:val="00E013D2"/>
    <w:rsid w:val="00E07A92"/>
    <w:rsid w:val="00E11158"/>
    <w:rsid w:val="00E14415"/>
    <w:rsid w:val="00E2259B"/>
    <w:rsid w:val="00E3111F"/>
    <w:rsid w:val="00E3502A"/>
    <w:rsid w:val="00E36A03"/>
    <w:rsid w:val="00E57437"/>
    <w:rsid w:val="00E62388"/>
    <w:rsid w:val="00E71923"/>
    <w:rsid w:val="00E93476"/>
    <w:rsid w:val="00E95639"/>
    <w:rsid w:val="00EA21A4"/>
    <w:rsid w:val="00EB222E"/>
    <w:rsid w:val="00EC1E81"/>
    <w:rsid w:val="00ED51BB"/>
    <w:rsid w:val="00EE5B0E"/>
    <w:rsid w:val="00EF0BD8"/>
    <w:rsid w:val="00EF2790"/>
    <w:rsid w:val="00EF3293"/>
    <w:rsid w:val="00EF4D6E"/>
    <w:rsid w:val="00F00103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5E36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1D275"/>
  <w15:docId w15:val="{C55D4A0D-9D35-4DCD-9995-FB9A0D55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9467-CF7B-4396-ABD2-0AB6F00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5</cp:revision>
  <cp:lastPrinted>2026-01-30T20:11:00Z</cp:lastPrinted>
  <dcterms:created xsi:type="dcterms:W3CDTF">2019-11-16T16:57:00Z</dcterms:created>
  <dcterms:modified xsi:type="dcterms:W3CDTF">2026-01-30T20:11:00Z</dcterms:modified>
</cp:coreProperties>
</file>